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2/2014 vom 1. Oktober 2014</w:t>
      </w:r>
    </w:p>
    <w:p>
      <w:r>
        <w:t>GE Cour de justice, 2014-10-01, FR</w:t>
      </w:r>
    </w:p>
    <w:p>
      <w:r>
        <w:rPr>
          <w:b/>
        </w:rPr>
        <w:t xml:space="preserve">Quelle: </w:t>
      </w:r>
      <w:r>
        <w:t>https://mcp.opencaselaw.ch/entscheid/ge_gerichte_ATAS_1052_2014</w:t>
      </w:r>
    </w:p>
    <w:p>
      <w:r>
        <w:t>FR: GE_GERICHTE ATAS/1052/2014 du 1 octobre 2014</w:t>
      </w:r>
    </w:p>
    <w:p>
      <w:r>
        <w:t>IT: GE_GERICHTE ATAS/1052/2014 del 1 ottobre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dans les forme et délai prévus par la loi, le recours est recevable (art. 56 et 6o LPGA ; art. 89B de la loi sur la procédure administrative du 12 septembre 1985 - LPA ; RS/GE E 5 10).</w:t>
      </w:r>
    </w:p>
    <w:p>
      <w:r>
        <w:t>A/2526/2014 - 4/6 -</w:t>
      </w:r>
    </w:p>
    <w:p>
      <w:r>
        <w:rPr>
          <w:b/>
        </w:rPr>
        <w:t>E. 3</w:t>
      </w:r>
    </w:p>
    <w:p>
      <w:r>
        <w:t>La chambre de céans doit statuer préalablement statuer sur la requête en rétablissement de l’effet suspensif déposée par le recourant.</w:t>
      </w:r>
    </w:p>
    <w:p>
      <w:r>
        <w:rPr>
          <w:b/>
        </w:rPr>
        <w:t>E. 4</w:t>
      </w:r>
    </w:p>
    <w:p>
      <w:r>
        <w:t>A teneur de l’art. 54 al. 1 let. c LPGA, les décisions et les décisions sur opposition sont exécutoires lorsque, notamment, l’effet suspensif attribué à une opposition ou à un recours a été retiré (cf. art. 11 al. l let. b de l’ordonnance sur la partie générale du droit des assurances sociales, du 11 septembre 2002 - OPGA ; RS 830.11). La LPGA ne contient pas de dispositions propres sur l'effet suspensif. Selon l'art. 55 al. 1 LPGA, les points de procédure qui ne sont pas réglés de manière exhaustive aux articles 27 à 54 LPGA ou par les dispositions des lois spéciales sont régis par la loi fédérale du 20 décembre 1968 sur la procédure administrative (PA; RS 172.021). L'art. 56 LPGA, qui concerne le droit de recours, ne règle pas l'effet suspensif éventuel du recours (Ueli KIESER, ATSG-Kommentar, p. 562 ch. m. 16 ad art. 56 et la référence; ATF 129 V 376 consid. 4.3 in fine). L'art. 61 LPGA pose des exigences auxquelles doit satisfaire la procédure devant le tribunal cantonal des assurances, laquelle est réglée par le droit cantonal, sous réserve de l'art. 1 al. 3 PA, selon lequel l'art. 55 al. 2 et 4 PA, concernant le retrait de l'effet suspensif, s'applique à la procédure devant les autorités cantonales de dernière instance qui ne statuent pas définitivement en vertu du droit public fédéral. Selon l'art. 11 al. 2 OPGA, l'assureur peut, sur requête ou d'office, retirer l'effet suspensif ou rétablir l'effet suspensif retiré dans la décision. Une telle requête doit être traitée sans délai. L'art. 55 al. 3 PA prévoit que l'autorité de recours ou son président peut restituer l'effet suspensif à un recours auquel l'autorité inférieure l'avait retiré; la demande de restitution de l'effet suspensif est traitée sans délai. S'agissant du retrait par l'administration de l'effet suspensif à une opposition ou à un recours ou de la restitution de l'effet suspensif, l'entrée en vigueur de la LPGA et de l'OPGA n'a rien changé à la jurisprudence en la matière (arrêt précité P.-S.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w:t>
      </w:r>
    </w:p>
    <w:p>
      <w:r>
        <w:t>A/2526/2014 - 5/6 - jusqu'au 31 décembre 2002; ATF 110 V 46), applicable par analogie à l'assurance- invalidité en vertu de l'art. 81 LAI (abrogé par la LPGA).</w:t>
      </w:r>
    </w:p>
    <w:p>
      <w:r>
        <w:rPr>
          <w:b/>
        </w:rPr>
        <w:t>E. 5</w:t>
      </w:r>
    </w:p>
    <w:p>
      <w:r>
        <w:t>En l’espèce, le recourant sollicite le rétablissement de l’effet suspensif sans faire valoir de motif à l’appui de sa requête. L’intimé s’y oppose, motif pris que son intérêt à ne pas verser les prestations l’emporte, car dans l’hypothèse où le recourant n’obtiendrait pas gain de cause sur le fond du litige, il est à craindre que la procédure en restitution des prestations versées à tort ne se révèle infructueuse. Faute de motif invoqué par le recourant, la question de la recevabilité de sa requête peut se poser. Quoi qu’il en soit, la chambre de céans relève que les prévisions quant à l’issue du litige ne permettent pas d’admettre en l’état actuel de la procédure que le recourant obtiendra sans aucun doute gain de cause sur le fond. Par conséquent, l’intérêt de l’intimé à l’exécution immédiate de sa décision l’emporte sur celui du recourant à continuer de percevoir des prestations durant la procédure.</w:t>
      </w:r>
    </w:p>
    <w:p>
      <w:r>
        <w:rPr>
          <w:b/>
        </w:rPr>
        <w:t>E. 6</w:t>
      </w:r>
    </w:p>
    <w:p>
      <w:r>
        <w:t>Au vu de ce qui précède, la demande de restitution de l’effet suspensif est rejetée.</w:t>
      </w:r>
    </w:p>
    <w:p>
      <w:r>
        <w:t>A/2526/2014 - 6/6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